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E6AEF" w14:textId="77777777" w:rsidR="00106C59" w:rsidRPr="009B3097" w:rsidRDefault="00D265C5" w:rsidP="002057C8">
      <w:pPr>
        <w:pStyle w:val="NoSpacing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10295022" w14:textId="77777777" w:rsidTr="00884648">
        <w:tc>
          <w:tcPr>
            <w:tcW w:w="630" w:type="dxa"/>
            <w:shd w:val="clear" w:color="auto" w:fill="00B0F0"/>
          </w:tcPr>
          <w:p w14:paraId="4CD92E03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00B0F0"/>
          </w:tcPr>
          <w:p w14:paraId="42C7051A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00B0F0"/>
          </w:tcPr>
          <w:p w14:paraId="681B9261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00B0F0"/>
          </w:tcPr>
          <w:p w14:paraId="04CB8E93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70F633FB" w14:textId="77777777" w:rsidTr="00884648">
        <w:tc>
          <w:tcPr>
            <w:tcW w:w="630" w:type="dxa"/>
            <w:shd w:val="clear" w:color="auto" w:fill="E2EFD9" w:themeFill="accent6" w:themeFillTint="33"/>
          </w:tcPr>
          <w:p w14:paraId="1BF3DAB5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751A07A0" w14:textId="7A4DC111" w:rsidR="000B27E6" w:rsidRPr="00B5102C" w:rsidRDefault="000B27E6" w:rsidP="00555DA4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แบบ วจ.01</w:t>
            </w:r>
            <w:r w:rsidR="004320C7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 อาจารย์พิเศษ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A375F9" w14:textId="04AA9E2E" w:rsidR="000B27E6" w:rsidRPr="00B5102C" w:rsidRDefault="000B27E6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บบ วจ.01</w:t>
            </w:r>
            <w:r w:rsidR="004320C7">
              <w:rPr>
                <w:rFonts w:ascii="TH SarabunPSK" w:hAnsi="TH SarabunPSK" w:cs="TH SarabunPSK" w:hint="cs"/>
                <w:sz w:val="28"/>
                <w:cs/>
              </w:rPr>
              <w:t xml:space="preserve"> อาจารย์พิเศ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53F173D9" w14:textId="2410AC25" w:rsidR="000B27E6" w:rsidRDefault="00E12FB6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EA1DB" wp14:editId="133182EB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36829</wp:posOffset>
                      </wp:positionV>
                      <wp:extent cx="161925" cy="4619625"/>
                      <wp:effectExtent l="0" t="0" r="28575" b="28575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4619625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4BF3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2.15pt;margin-top:2.9pt;width:12.75pt;height:3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" adj="1082" strokecolor="red" strokeweight="1.5pt"/>
                  </w:pict>
                </mc:Fallback>
              </mc:AlternateContent>
            </w:r>
            <w:r w:rsidR="00A1615E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31523C" wp14:editId="0E3F676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B6A4D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7D9FA6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068C1A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0DDAC56B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D45CDC" w14:textId="4BF91BBB" w:rsidR="000B27E6" w:rsidRPr="00DF020E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ำเนา </w:t>
                                  </w:r>
                                  <w:r w:rsidR="004320C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7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15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" strokeweight="1.25pt">
                      <v:stroke dashstyle="dash"/>
                      <v:shadow color="#868686"/>
                      <v:textbox>
                        <w:txbxContent>
                          <w:p w14:paraId="546B6A4D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7D9FA6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068C1A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0DDAC56B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D45CDC" w14:textId="4BF91BBB" w:rsidR="000B27E6" w:rsidRPr="00DF020E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ำเนา </w:t>
                            </w:r>
                            <w:r w:rsidR="004320C7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27E6" w:rsidRPr="00B5102C" w14:paraId="144402C4" w14:textId="77777777" w:rsidTr="00884648">
        <w:trPr>
          <w:trHeight w:val="2170"/>
        </w:trPr>
        <w:tc>
          <w:tcPr>
            <w:tcW w:w="630" w:type="dxa"/>
            <w:shd w:val="clear" w:color="auto" w:fill="E2EFD9" w:themeFill="accent6" w:themeFillTint="33"/>
          </w:tcPr>
          <w:p w14:paraId="3035277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02379657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747621D9" w14:textId="4A68027E" w:rsidR="000B27E6" w:rsidRPr="00B5102C" w:rsidRDefault="000B27E6" w:rsidP="00E569DF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2FD6DA7" w14:textId="00C3D001" w:rsidR="000B27E6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F648830" w14:textId="77777777" w:rsidR="000B27E6" w:rsidRPr="00547563" w:rsidRDefault="000B27E6" w:rsidP="009D3044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ประกาศคณะวุฒยาจาร</w:t>
            </w:r>
            <w:proofErr w:type="spellStart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ย์</w:t>
            </w:r>
            <w:proofErr w:type="spellEnd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</w:t>
            </w:r>
          </w:p>
          <w:p w14:paraId="6B60A626" w14:textId="77777777" w:rsidR="00DA1A6A" w:rsidRDefault="00DA1A6A" w:rsidP="00DA1A6A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 2 วิธีเดียว ดังนี้</w:t>
            </w:r>
          </w:p>
          <w:p w14:paraId="75D2E3D5" w14:textId="77777777" w:rsidR="00DA1A6A" w:rsidRPr="00547563" w:rsidRDefault="00DA1A6A" w:rsidP="00DA1A6A">
            <w:pPr>
              <w:rPr>
                <w:rFonts w:ascii="TH SarabunPSK" w:hAnsi="TH SarabunPSK" w:cs="TH SarabunPSK"/>
                <w:sz w:val="28"/>
              </w:rPr>
            </w:pPr>
            <w:r w:rsidRP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ปริมาณงาน 6 คุณภาพดีมากขึ้นไป</w:t>
            </w:r>
          </w:p>
          <w:p w14:paraId="367B4F1A" w14:textId="77777777" w:rsidR="00DA1A6A" w:rsidRDefault="00DA1A6A" w:rsidP="00DA1A6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5 + ตำรา / หนังสือ 1 หรือ</w:t>
            </w:r>
          </w:p>
          <w:p w14:paraId="33966180" w14:textId="77777777" w:rsidR="00DA1A6A" w:rsidRDefault="00DA1A6A" w:rsidP="00DA1A6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ลักษณะอื่นรวมกันทั้งหมดอย่างน้อย 5 + ตำรา/หนังสือ 1</w:t>
            </w:r>
          </w:p>
          <w:p w14:paraId="2B274929" w14:textId="77777777" w:rsidR="00DA1A6A" w:rsidRPr="0083570E" w:rsidRDefault="00DA1A6A" w:rsidP="00DA1A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ที่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ปริมาณงาน 5 คุณภาพดีเด่นขึ้นไป</w:t>
            </w:r>
          </w:p>
          <w:p w14:paraId="1D2E85AF" w14:textId="77777777" w:rsidR="00DA1A6A" w:rsidRDefault="00DA1A6A" w:rsidP="00DA1A6A">
            <w:pPr>
              <w:ind w:left="34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)  </w:t>
            </w:r>
            <w:r w:rsidRP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หรือ</w:t>
            </w:r>
          </w:p>
          <w:p w14:paraId="27304B98" w14:textId="1CCB519C" w:rsidR="000B27E6" w:rsidRPr="00DA1A6A" w:rsidRDefault="00DA1A6A" w:rsidP="00DA1A6A">
            <w:pPr>
              <w:ind w:left="34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)  วิจัยอย่างน้อย 1 + ลักษณะอื่นรวมกันทั้งหมด อย่างน้อย 5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D0BE7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1D28AB10" w14:textId="5D00DFBE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47B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C373CA3" w14:textId="54D5D64E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20C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4320C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book chapter 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ที่จะนำมาแทนหนังสือ 1 เล่ม จะต้องมีจำนวนอย่างน้อย 5 บท และมี</w:t>
            </w:r>
            <w:r w:rsidR="004320C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4320C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4320C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4320C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4320C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4320C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หนังสือทั้ง 5 บท จะต้องไม่ซ้ำซ้อนกั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2E1E100F" w14:textId="0F4E11D2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20C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4320C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ที่จะนำมาแทน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ตำรา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1 เล่ม จะต้องมีจำนวนอย่างน้อย 5 บท และมี</w:t>
            </w:r>
            <w:r w:rsidR="004320C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4320C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4320C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4320C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4320C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4320C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ตำรา</w:t>
            </w:r>
            <w:r w:rsidR="004320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ทั้ง 5 บท จะต้องไม่ซ้ำซ้อนกั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525AD6EE" w14:textId="0174B05C" w:rsidR="00B47BBA" w:rsidRPr="00B47BBA" w:rsidRDefault="000B27E6" w:rsidP="004320C7">
            <w:pPr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  <w:r w:rsidR="004320C7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</w:t>
            </w:r>
            <w:r w:rsidR="00B47BBA" w:rsidRPr="00B47BBA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** ขอโดยวิธีพิเศษ ได้โดยวิธีที่ 1 เท่านั้น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01F44D3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20C525A6" w14:textId="77777777" w:rsidTr="00884648">
        <w:trPr>
          <w:trHeight w:val="1880"/>
        </w:trPr>
        <w:tc>
          <w:tcPr>
            <w:tcW w:w="630" w:type="dxa"/>
            <w:shd w:val="clear" w:color="auto" w:fill="E2EFD9" w:themeFill="accent6" w:themeFillTint="33"/>
          </w:tcPr>
          <w:p w14:paraId="102AD860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56BB83B6" w14:textId="77777777" w:rsidR="000B27E6" w:rsidRPr="002A7F47" w:rsidRDefault="000B27E6" w:rsidP="002A7F47">
            <w:pPr>
              <w:pStyle w:val="NoSpacing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72B8B6BB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33470711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6E6D6A4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69DF" w:rsidRPr="00B5102C" w14:paraId="624406B7" w14:textId="77777777" w:rsidTr="006349A2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46422380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532F8D13" w14:textId="3C974272" w:rsidR="00E569DF" w:rsidRPr="00B5102C" w:rsidRDefault="004320C7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ตรวจสอบคุณสมบัติผู้ช่วยศาสตราจารย์พิเศษ (</w:t>
            </w:r>
            <w:r>
              <w:rPr>
                <w:rFonts w:ascii="TH SarabunPSK" w:eastAsia="AngsanaNew-Bold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หัวหน้าภาควิชา/หัวหน้าฝ่ายลงนาม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F392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้นฉบับ 1 ชุด พร้อมสำเนา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4F392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ชุด / กรณีขอโดยวิธีพิเศษ สำเนา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7</w:t>
            </w:r>
            <w:r w:rsidRPr="004F3924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ชุด</w:t>
            </w:r>
          </w:p>
        </w:tc>
      </w:tr>
      <w:tr w:rsidR="00E569DF" w:rsidRPr="00B5102C" w14:paraId="435B8C85" w14:textId="77777777" w:rsidTr="00E90B50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004ED23A" w14:textId="2B936CC8" w:rsidR="00E569DF" w:rsidRPr="00B5102C" w:rsidRDefault="004320C7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3A4D5250" w14:textId="2FCD6205" w:rsidR="00E569DF" w:rsidRDefault="00E569DF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ความนำส่งผลงาน (เสนอผ่านหัวหน้า</w:t>
            </w:r>
            <w:r w:rsidR="004320C7">
              <w:rPr>
                <w:rFonts w:ascii="TH SarabunPSK" w:hAnsi="TH SarabunPSK" w:cs="TH SarabunPSK" w:hint="cs"/>
                <w:sz w:val="28"/>
                <w:cs/>
              </w:rPr>
              <w:t>ภาควิชา/หัวหน้า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2DFBA0F6" w14:textId="77777777" w:rsidTr="007F30A5">
        <w:trPr>
          <w:trHeight w:val="385"/>
        </w:trPr>
        <w:tc>
          <w:tcPr>
            <w:tcW w:w="15480" w:type="dxa"/>
            <w:gridSpan w:val="4"/>
            <w:shd w:val="clear" w:color="auto" w:fill="E2EFD9" w:themeFill="accent6" w:themeFillTint="33"/>
          </w:tcPr>
          <w:p w14:paraId="4318EAFC" w14:textId="07703338" w:rsidR="00E569DF" w:rsidRDefault="009B1CE9" w:rsidP="004320C7">
            <w:pPr>
              <w:tabs>
                <w:tab w:val="left" w:pos="2580"/>
                <w:tab w:val="center" w:pos="7632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E569DF"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**เอกสารทั้งหมดต้องผ่านการตรวจสอบอย่างถูกต้องจากเจ้าหน้าที่ก่อนสำเนา**</w:t>
            </w:r>
          </w:p>
        </w:tc>
      </w:tr>
    </w:tbl>
    <w:p w14:paraId="357CFD9A" w14:textId="77777777" w:rsidR="00CF2354" w:rsidRPr="009B3097" w:rsidRDefault="006B3198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B1CE9">
        <w:rPr>
          <w:rFonts w:ascii="TH SarabunPSK" w:hAnsi="TH SarabunPSK" w:cs="TH SarabunPSK"/>
          <w:sz w:val="28"/>
          <w:cs/>
        </w:rPr>
        <w:br w:type="page"/>
      </w:r>
      <w:r w:rsidR="00CF2354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7A8CFCE9" w14:textId="77777777" w:rsidTr="00884648">
        <w:trPr>
          <w:trHeight w:val="427"/>
        </w:trPr>
        <w:tc>
          <w:tcPr>
            <w:tcW w:w="630" w:type="dxa"/>
            <w:shd w:val="clear" w:color="auto" w:fill="FFFF00"/>
          </w:tcPr>
          <w:p w14:paraId="187844C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FFFF00"/>
          </w:tcPr>
          <w:p w14:paraId="58F3EE45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FFFF00"/>
          </w:tcPr>
          <w:p w14:paraId="2108B4B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FFFF00"/>
          </w:tcPr>
          <w:p w14:paraId="6608CC28" w14:textId="2A712204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DA1A6A" w:rsidRPr="00B5102C" w14:paraId="1A263DE4" w14:textId="77777777" w:rsidTr="00DA1A6A">
        <w:trPr>
          <w:trHeight w:val="557"/>
        </w:trPr>
        <w:tc>
          <w:tcPr>
            <w:tcW w:w="630" w:type="dxa"/>
            <w:shd w:val="clear" w:color="auto" w:fill="DEEAF6" w:themeFill="accent1" w:themeFillTint="33"/>
          </w:tcPr>
          <w:p w14:paraId="694CB7D9" w14:textId="3E74E3FD" w:rsidR="00DA1A6A" w:rsidRPr="00B5102C" w:rsidRDefault="004320C7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A1A6A" w:rsidRPr="00B5102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660A124F" w14:textId="6B183972" w:rsidR="00DA1A6A" w:rsidRPr="000E2791" w:rsidRDefault="00DA1A6A" w:rsidP="00DA1A6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ตำแหน่งศาสตราจารย์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พิเศษ</w:t>
            </w:r>
            <w:r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 </w:t>
            </w:r>
            <w:r w:rsidRPr="00582C7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sym w:font="Wingdings" w:char="F0E0"/>
            </w:r>
            <w:r w:rsidRPr="00582C7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เอกสารประกอบการสอน และ เอกสารคำสอน ไม่ต้องแนบประกอบการประเมินผลการ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2B6D4614" w14:textId="77777777" w:rsidR="00DA1A6A" w:rsidRPr="00D239BF" w:rsidRDefault="00DA1A6A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569DF" w:rsidRPr="00B5102C" w14:paraId="0A1D799A" w14:textId="77777777" w:rsidTr="00884648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01E1AD37" w14:textId="283B52BD" w:rsidR="00E569DF" w:rsidRPr="00B5102C" w:rsidRDefault="004320C7" w:rsidP="00C60F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68D67FE6" w14:textId="7977EFEB" w:rsidR="00E569DF" w:rsidRDefault="00E569DF" w:rsidP="007A65B5">
            <w:pPr>
              <w:rPr>
                <w:rFonts w:ascii="TH SarabunPSK" w:eastAsia="AngsanaNew-Bold" w:hAnsi="TH SarabunPSK" w:cs="TH SarabunPSK"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เอกสารอื่น ๆ ที่</w:t>
            </w:r>
            <w:r w:rsidR="00875E52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ต้องแนบประกอบการพิจารณา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ดังนี้</w:t>
            </w:r>
          </w:p>
          <w:p w14:paraId="610D62D1" w14:textId="5C3948B3" w:rsidR="00E569DF" w:rsidRPr="00E569DF" w:rsidRDefault="00E569DF" w:rsidP="002A590A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คำสั่งแต่งตั้งดำรงตำแหน่งปัจจุบัน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342CA343" w14:textId="3FD908CF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คำสั่งแต่งตั้งอาจารย์พิเศษ ระดับมหาวิทยาลัย (สำเนา)</w:t>
            </w:r>
            <w:r w:rsidR="00DA1A6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(หากขอโดยวิธีพิเศษ)</w:t>
            </w:r>
            <w:r w:rsidR="00B47BB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/ </w:t>
            </w:r>
            <w:r w:rsidR="004320C7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คำสั่งแต่งตั้งเป็นผู้ช่วยศาสตราจารย์พิเศษ (สำนา) (หากขอโดยวิธีพิเศษ) / </w:t>
            </w:r>
            <w:r w:rsidR="00B47BB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คำสั่งแต่งตั้งเป็น</w:t>
            </w:r>
            <w:r w:rsidR="00DA1A6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รอง</w:t>
            </w:r>
            <w:r w:rsidR="00B47BB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ศาสตราจารย์พิเศษ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320C7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(หากขอโดยวิธีปกติ) 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จำนวน </w:t>
            </w:r>
            <w:r w:rsidR="000C19A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1 ชุด</w:t>
            </w:r>
          </w:p>
          <w:p w14:paraId="49EFCBFA" w14:textId="40FDFA81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ทะเบียนประวัติการทำงาน (สำ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0C19A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49BEC463" w14:textId="5C8BCC22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หลักฐานคุณวุฒิทั้งหมดที่ระบุในแบบ วจ.01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3680E6A8" w14:textId="77777777" w:rsidR="00E569DF" w:rsidRPr="00B5102C" w:rsidRDefault="00E569DF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153B7783" w14:textId="445953F8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256496E3" w14:textId="2298654C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  <w:bookmarkStart w:id="0" w:name="_GoBack"/>
      <w:bookmarkEnd w:id="0"/>
    </w:p>
    <w:p w14:paraId="1EFD4215" w14:textId="32DA8FB2" w:rsidR="00167D7F" w:rsidRPr="000B27E6" w:rsidRDefault="000B27E6" w:rsidP="000B27E6">
      <w:pPr>
        <w:pStyle w:val="NoSpacing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74DCDB45" w14:textId="3DC8C72B" w:rsidR="004F4AE6" w:rsidRPr="000B27E6" w:rsidRDefault="00167D7F" w:rsidP="000B27E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57D4D662" w14:textId="3B020C1E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9B1CE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450" w:right="567" w:bottom="566" w:left="900" w:header="294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3C6B9" w14:textId="77777777" w:rsidR="00620245" w:rsidRDefault="00620245">
      <w:r>
        <w:separator/>
      </w:r>
    </w:p>
  </w:endnote>
  <w:endnote w:type="continuationSeparator" w:id="0">
    <w:p w14:paraId="0CC2C7A7" w14:textId="77777777" w:rsidR="00620245" w:rsidRDefault="0062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4D42" w14:textId="39498F5F" w:rsidR="009B1CE9" w:rsidRDefault="009B1CE9" w:rsidP="009B1CE9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1576" w14:textId="66F4A90F" w:rsidR="009B1CE9" w:rsidRDefault="009B1CE9" w:rsidP="009B1CE9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4E730" w14:textId="77777777" w:rsidR="00620245" w:rsidRDefault="00620245">
      <w:r>
        <w:separator/>
      </w:r>
    </w:p>
  </w:footnote>
  <w:footnote w:type="continuationSeparator" w:id="0">
    <w:p w14:paraId="14AD65D1" w14:textId="77777777" w:rsidR="00620245" w:rsidRDefault="0062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2F3E" w14:textId="77777777" w:rsidR="00ED4B25" w:rsidRDefault="00ED4B25" w:rsidP="00F0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4C5E06" w14:textId="77777777" w:rsidR="00ED4B25" w:rsidRDefault="00ED4B25" w:rsidP="00003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FD6C" w14:textId="007BEA64" w:rsidR="00ED4B25" w:rsidRPr="00003B21" w:rsidRDefault="00ED4B25" w:rsidP="00F05B93">
    <w:pPr>
      <w:pStyle w:val="Header"/>
      <w:framePr w:wrap="around" w:vAnchor="text" w:hAnchor="margin" w:xAlign="right" w:y="1"/>
      <w:rPr>
        <w:rStyle w:val="PageNumber"/>
        <w:rFonts w:cs="BrowalliaUPC"/>
        <w:sz w:val="32"/>
        <w:szCs w:val="32"/>
      </w:rPr>
    </w:pPr>
    <w:r w:rsidRPr="00003B21">
      <w:rPr>
        <w:rStyle w:val="PageNumber"/>
        <w:rFonts w:cs="BrowalliaUPC"/>
        <w:sz w:val="32"/>
        <w:szCs w:val="32"/>
        <w:cs/>
      </w:rPr>
      <w:fldChar w:fldCharType="begin"/>
    </w:r>
    <w:r w:rsidRPr="00003B21">
      <w:rPr>
        <w:rStyle w:val="PageNumber"/>
        <w:rFonts w:cs="BrowalliaUPC"/>
        <w:sz w:val="32"/>
        <w:szCs w:val="32"/>
      </w:rPr>
      <w:instrText xml:space="preserve">PAGE  </w:instrText>
    </w:r>
    <w:r w:rsidRPr="00003B21">
      <w:rPr>
        <w:rStyle w:val="PageNumber"/>
        <w:rFonts w:cs="BrowalliaUPC"/>
        <w:sz w:val="32"/>
        <w:szCs w:val="32"/>
        <w:cs/>
      </w:rPr>
      <w:fldChar w:fldCharType="separate"/>
    </w:r>
    <w:r w:rsidR="00025632">
      <w:rPr>
        <w:rStyle w:val="PageNumber"/>
        <w:rFonts w:cs="BrowalliaUPC"/>
        <w:noProof/>
        <w:sz w:val="32"/>
        <w:szCs w:val="32"/>
        <w:cs/>
      </w:rPr>
      <w:t>2</w:t>
    </w:r>
    <w:r w:rsidRPr="00003B21">
      <w:rPr>
        <w:rStyle w:val="PageNumber"/>
        <w:rFonts w:cs="BrowalliaUPC"/>
        <w:sz w:val="32"/>
        <w:szCs w:val="32"/>
        <w:cs/>
      </w:rPr>
      <w:fldChar w:fldCharType="end"/>
    </w:r>
  </w:p>
  <w:p w14:paraId="344DEA6F" w14:textId="77777777" w:rsidR="00025632" w:rsidRPr="002804D5" w:rsidRDefault="00025632" w:rsidP="00025632">
    <w:pPr>
      <w:pStyle w:val="NoSpacing"/>
      <w:jc w:val="center"/>
      <w:rPr>
        <w:rFonts w:ascii="TH SarabunPSK" w:hAnsi="TH SarabunPSK" w:cs="TH SarabunPSK"/>
        <w:b/>
        <w:bCs/>
        <w:color w:val="0000FF"/>
        <w:sz w:val="36"/>
        <w:szCs w:val="36"/>
      </w:rPr>
    </w:pPr>
    <w:r w:rsidRPr="002804D5">
      <w:rPr>
        <w:rFonts w:ascii="TH SarabunPSK" w:hAnsi="TH SarabunPSK" w:cs="TH SarabunPSK"/>
        <w:b/>
        <w:bCs/>
        <w:sz w:val="36"/>
        <w:szCs w:val="36"/>
        <w:cs/>
      </w:rPr>
      <w:t>การเตรียมเอกสารสำหรับขอ</w:t>
    </w:r>
    <w:r w:rsidRPr="002804D5">
      <w:rPr>
        <w:rFonts w:ascii="TH SarabunPSK" w:hAnsi="TH SarabunPSK" w:cs="TH SarabunPSK" w:hint="cs"/>
        <w:b/>
        <w:bCs/>
        <w:sz w:val="36"/>
        <w:szCs w:val="36"/>
        <w:cs/>
      </w:rPr>
      <w:t>กำหนด</w:t>
    </w:r>
    <w:r w:rsidRPr="002804D5">
      <w:rPr>
        <w:rFonts w:ascii="TH SarabunPSK" w:hAnsi="TH SarabunPSK" w:cs="TH SarabunPSK"/>
        <w:b/>
        <w:bCs/>
        <w:sz w:val="36"/>
        <w:szCs w:val="36"/>
        <w:cs/>
      </w:rPr>
      <w:t>ตำแหน่ง</w:t>
    </w:r>
    <w:r w:rsidRPr="002804D5">
      <w:rPr>
        <w:rFonts w:ascii="TH SarabunPSK" w:hAnsi="TH SarabunPSK" w:cs="TH SarabunPSK"/>
        <w:b/>
        <w:bCs/>
        <w:color w:val="0000FF"/>
        <w:sz w:val="36"/>
        <w:szCs w:val="36"/>
        <w:cs/>
      </w:rPr>
      <w:t>ศาสตราจารย์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พิเศษ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 xml:space="preserve"> (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โรงพยาบาลจุฬาลงกรณ์ สภากาชาดไทย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)</w:t>
    </w:r>
  </w:p>
  <w:p w14:paraId="24ACEACF" w14:textId="1944182E" w:rsidR="00ED4B25" w:rsidRPr="00025632" w:rsidRDefault="00025632" w:rsidP="00025632">
    <w:pPr>
      <w:pStyle w:val="NoSpacing"/>
      <w:jc w:val="center"/>
      <w:rPr>
        <w:rFonts w:ascii="TH SarabunPSK" w:hAnsi="TH SarabunPSK" w:cs="TH SarabunPSK" w:hint="cs"/>
        <w:b/>
        <w:bCs/>
        <w:sz w:val="28"/>
      </w:rPr>
    </w:pPr>
    <w:r w:rsidRPr="002539AE">
      <w:rPr>
        <w:rFonts w:ascii="TH SarabunPSK" w:hAnsi="TH SarabunPSK" w:cs="TH SarabunPSK"/>
        <w:b/>
        <w:bCs/>
        <w:sz w:val="28"/>
        <w:cs/>
      </w:rPr>
      <w:t>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E5480" w14:textId="77777777" w:rsidR="00025632" w:rsidRPr="002804D5" w:rsidRDefault="00025632" w:rsidP="00025632">
    <w:pPr>
      <w:pStyle w:val="NoSpacing"/>
      <w:jc w:val="center"/>
      <w:rPr>
        <w:rFonts w:ascii="TH SarabunPSK" w:hAnsi="TH SarabunPSK" w:cs="TH SarabunPSK"/>
        <w:b/>
        <w:bCs/>
        <w:color w:val="0000FF"/>
        <w:sz w:val="36"/>
        <w:szCs w:val="36"/>
      </w:rPr>
    </w:pPr>
    <w:r w:rsidRPr="002804D5">
      <w:rPr>
        <w:rFonts w:ascii="TH SarabunPSK" w:hAnsi="TH SarabunPSK" w:cs="TH SarabunPSK"/>
        <w:b/>
        <w:bCs/>
        <w:sz w:val="36"/>
        <w:szCs w:val="36"/>
        <w:cs/>
      </w:rPr>
      <w:t>การเตรียมเอกสารสำหรับขอ</w:t>
    </w:r>
    <w:r w:rsidRPr="002804D5">
      <w:rPr>
        <w:rFonts w:ascii="TH SarabunPSK" w:hAnsi="TH SarabunPSK" w:cs="TH SarabunPSK" w:hint="cs"/>
        <w:b/>
        <w:bCs/>
        <w:sz w:val="36"/>
        <w:szCs w:val="36"/>
        <w:cs/>
      </w:rPr>
      <w:t>กำหนด</w:t>
    </w:r>
    <w:r w:rsidRPr="002804D5">
      <w:rPr>
        <w:rFonts w:ascii="TH SarabunPSK" w:hAnsi="TH SarabunPSK" w:cs="TH SarabunPSK"/>
        <w:b/>
        <w:bCs/>
        <w:sz w:val="36"/>
        <w:szCs w:val="36"/>
        <w:cs/>
      </w:rPr>
      <w:t>ตำแหน่ง</w:t>
    </w:r>
    <w:r w:rsidRPr="002804D5">
      <w:rPr>
        <w:rFonts w:ascii="TH SarabunPSK" w:hAnsi="TH SarabunPSK" w:cs="TH SarabunPSK"/>
        <w:b/>
        <w:bCs/>
        <w:color w:val="0000FF"/>
        <w:sz w:val="36"/>
        <w:szCs w:val="36"/>
        <w:cs/>
      </w:rPr>
      <w:t>ศาสตราจารย์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พิเศษ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 xml:space="preserve"> (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โรงพยาบาลจุฬาลงกรณ์ สภากาชาดไทย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)</w:t>
    </w:r>
  </w:p>
  <w:p w14:paraId="7F517AF8" w14:textId="32575F48" w:rsidR="00025632" w:rsidRPr="00025632" w:rsidRDefault="00025632" w:rsidP="00025632">
    <w:pPr>
      <w:pStyle w:val="NoSpacing"/>
      <w:jc w:val="center"/>
      <w:rPr>
        <w:rFonts w:ascii="TH SarabunPSK" w:hAnsi="TH SarabunPSK" w:cs="TH SarabunPSK" w:hint="cs"/>
        <w:b/>
        <w:bCs/>
        <w:sz w:val="28"/>
      </w:rPr>
    </w:pPr>
    <w:r w:rsidRPr="002539AE">
      <w:rPr>
        <w:rFonts w:ascii="TH SarabunPSK" w:hAnsi="TH SarabunPSK" w:cs="TH SarabunPSK"/>
        <w:b/>
        <w:bCs/>
        <w:sz w:val="28"/>
        <w:cs/>
      </w:rPr>
      <w:t>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445A7A"/>
    <w:multiLevelType w:val="hybridMultilevel"/>
    <w:tmpl w:val="B94669DE"/>
    <w:lvl w:ilvl="0" w:tplc="ECC4C4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9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A31A5C"/>
    <w:multiLevelType w:val="hybridMultilevel"/>
    <w:tmpl w:val="431CF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E"/>
    <w:rsid w:val="00003B21"/>
    <w:rsid w:val="00025632"/>
    <w:rsid w:val="0003140B"/>
    <w:rsid w:val="00031C79"/>
    <w:rsid w:val="000721B9"/>
    <w:rsid w:val="00075DA7"/>
    <w:rsid w:val="00082100"/>
    <w:rsid w:val="000840D1"/>
    <w:rsid w:val="000A5416"/>
    <w:rsid w:val="000B15E7"/>
    <w:rsid w:val="000B27E6"/>
    <w:rsid w:val="000C19AA"/>
    <w:rsid w:val="000C4CD4"/>
    <w:rsid w:val="000E2791"/>
    <w:rsid w:val="00100A78"/>
    <w:rsid w:val="001012AF"/>
    <w:rsid w:val="00104786"/>
    <w:rsid w:val="00104EA8"/>
    <w:rsid w:val="00106C59"/>
    <w:rsid w:val="001235B4"/>
    <w:rsid w:val="0014192A"/>
    <w:rsid w:val="00155598"/>
    <w:rsid w:val="001560CB"/>
    <w:rsid w:val="00167D7F"/>
    <w:rsid w:val="001A1828"/>
    <w:rsid w:val="001A4531"/>
    <w:rsid w:val="001A7AAD"/>
    <w:rsid w:val="001C4EB3"/>
    <w:rsid w:val="001D289E"/>
    <w:rsid w:val="001E21F7"/>
    <w:rsid w:val="001E399B"/>
    <w:rsid w:val="001F5B2C"/>
    <w:rsid w:val="002057C8"/>
    <w:rsid w:val="00231DAB"/>
    <w:rsid w:val="00234E05"/>
    <w:rsid w:val="0024278F"/>
    <w:rsid w:val="002444CA"/>
    <w:rsid w:val="00252187"/>
    <w:rsid w:val="002539AE"/>
    <w:rsid w:val="00266CF3"/>
    <w:rsid w:val="00274B50"/>
    <w:rsid w:val="002804D5"/>
    <w:rsid w:val="00297E72"/>
    <w:rsid w:val="002A4BC0"/>
    <w:rsid w:val="002A590A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7119"/>
    <w:rsid w:val="003771A6"/>
    <w:rsid w:val="00394678"/>
    <w:rsid w:val="003F4523"/>
    <w:rsid w:val="00414687"/>
    <w:rsid w:val="0041621B"/>
    <w:rsid w:val="0041631B"/>
    <w:rsid w:val="00417940"/>
    <w:rsid w:val="00432070"/>
    <w:rsid w:val="004320C7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1735"/>
    <w:rsid w:val="004F4AE6"/>
    <w:rsid w:val="0051311A"/>
    <w:rsid w:val="005238DA"/>
    <w:rsid w:val="0053548C"/>
    <w:rsid w:val="00546350"/>
    <w:rsid w:val="00547563"/>
    <w:rsid w:val="00555DA4"/>
    <w:rsid w:val="00565969"/>
    <w:rsid w:val="0057069C"/>
    <w:rsid w:val="0058426C"/>
    <w:rsid w:val="00590E09"/>
    <w:rsid w:val="005B4817"/>
    <w:rsid w:val="005B5658"/>
    <w:rsid w:val="005E7E7E"/>
    <w:rsid w:val="00607E2E"/>
    <w:rsid w:val="00617E05"/>
    <w:rsid w:val="00620245"/>
    <w:rsid w:val="00621C32"/>
    <w:rsid w:val="00652A5B"/>
    <w:rsid w:val="00662DDF"/>
    <w:rsid w:val="00664B3E"/>
    <w:rsid w:val="00664F27"/>
    <w:rsid w:val="00670E78"/>
    <w:rsid w:val="006A756C"/>
    <w:rsid w:val="006B3198"/>
    <w:rsid w:val="006B6F9C"/>
    <w:rsid w:val="006C739D"/>
    <w:rsid w:val="006D7012"/>
    <w:rsid w:val="006E6F95"/>
    <w:rsid w:val="007019D1"/>
    <w:rsid w:val="007409DD"/>
    <w:rsid w:val="00750028"/>
    <w:rsid w:val="0076472E"/>
    <w:rsid w:val="007649C1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26BEB"/>
    <w:rsid w:val="00835458"/>
    <w:rsid w:val="008612AD"/>
    <w:rsid w:val="00875E52"/>
    <w:rsid w:val="00884648"/>
    <w:rsid w:val="00896997"/>
    <w:rsid w:val="008A528F"/>
    <w:rsid w:val="008B0AF3"/>
    <w:rsid w:val="008C03EF"/>
    <w:rsid w:val="008E4292"/>
    <w:rsid w:val="00912132"/>
    <w:rsid w:val="0091565A"/>
    <w:rsid w:val="00915B6F"/>
    <w:rsid w:val="00925A75"/>
    <w:rsid w:val="00940ECA"/>
    <w:rsid w:val="00944616"/>
    <w:rsid w:val="00967785"/>
    <w:rsid w:val="0097037B"/>
    <w:rsid w:val="00973CA7"/>
    <w:rsid w:val="00986D0B"/>
    <w:rsid w:val="00992B09"/>
    <w:rsid w:val="00994994"/>
    <w:rsid w:val="009A3B2C"/>
    <w:rsid w:val="009B1CE9"/>
    <w:rsid w:val="009B3097"/>
    <w:rsid w:val="009D2C4A"/>
    <w:rsid w:val="009D3044"/>
    <w:rsid w:val="009D566C"/>
    <w:rsid w:val="009E544D"/>
    <w:rsid w:val="009E611E"/>
    <w:rsid w:val="009F5585"/>
    <w:rsid w:val="00A008AF"/>
    <w:rsid w:val="00A1615E"/>
    <w:rsid w:val="00A30580"/>
    <w:rsid w:val="00A4046A"/>
    <w:rsid w:val="00A40CC4"/>
    <w:rsid w:val="00A43EAB"/>
    <w:rsid w:val="00A61340"/>
    <w:rsid w:val="00A66F19"/>
    <w:rsid w:val="00A673F7"/>
    <w:rsid w:val="00AA1D01"/>
    <w:rsid w:val="00AA3410"/>
    <w:rsid w:val="00AC2828"/>
    <w:rsid w:val="00AD2332"/>
    <w:rsid w:val="00AD4637"/>
    <w:rsid w:val="00AD46C3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47BBA"/>
    <w:rsid w:val="00B5102C"/>
    <w:rsid w:val="00B654AD"/>
    <w:rsid w:val="00B66A64"/>
    <w:rsid w:val="00B70BA3"/>
    <w:rsid w:val="00BB2E03"/>
    <w:rsid w:val="00BC7C11"/>
    <w:rsid w:val="00C05DB7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239BF"/>
    <w:rsid w:val="00D265C5"/>
    <w:rsid w:val="00D404A4"/>
    <w:rsid w:val="00D4499A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1A6A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12FB6"/>
    <w:rsid w:val="00E22BB2"/>
    <w:rsid w:val="00E4375E"/>
    <w:rsid w:val="00E53FD5"/>
    <w:rsid w:val="00E569DF"/>
    <w:rsid w:val="00E60206"/>
    <w:rsid w:val="00E77ECC"/>
    <w:rsid w:val="00EB0530"/>
    <w:rsid w:val="00EB384B"/>
    <w:rsid w:val="00EB6D85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76D8"/>
    <w:rsid w:val="00F27BBB"/>
    <w:rsid w:val="00F31175"/>
    <w:rsid w:val="00F31F8D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F779C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B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B21"/>
  </w:style>
  <w:style w:type="paragraph" w:styleId="Footer">
    <w:name w:val="footer"/>
    <w:basedOn w:val="Normal"/>
    <w:rsid w:val="00003B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7C8"/>
    <w:rPr>
      <w:sz w:val="24"/>
      <w:szCs w:val="28"/>
    </w:rPr>
  </w:style>
  <w:style w:type="character" w:styleId="Hyperlink">
    <w:name w:val="Hyperlink"/>
    <w:rsid w:val="007E22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5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D5E5B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8F9D-56ED-4F77-B4E7-3F980E3A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3637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indows User</cp:lastModifiedBy>
  <cp:revision>23</cp:revision>
  <cp:lastPrinted>2020-08-11T02:39:00Z</cp:lastPrinted>
  <dcterms:created xsi:type="dcterms:W3CDTF">2020-08-11T02:51:00Z</dcterms:created>
  <dcterms:modified xsi:type="dcterms:W3CDTF">2020-08-17T04:46:00Z</dcterms:modified>
</cp:coreProperties>
</file>